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1B" w:rsidRDefault="00EA4551" w:rsidP="00EA4551">
      <w:pPr>
        <w:spacing w:after="207" w:line="251" w:lineRule="auto"/>
        <w:ind w:left="2480" w:right="-670" w:hanging="10"/>
        <w:jc w:val="center"/>
        <w:rPr>
          <w:rFonts w:ascii="Times New Roman" w:eastAsia="Times New Roman" w:hAnsi="Times New Roman" w:cs="Times New Roman"/>
          <w:sz w:val="24"/>
        </w:rPr>
      </w:pPr>
      <w:r w:rsidRPr="00EA4551">
        <w:rPr>
          <w:rFonts w:ascii="Times New Roman" w:eastAsia="Times New Roman" w:hAnsi="Times New Roman" w:cs="Times New Roman"/>
          <w:sz w:val="28"/>
        </w:rPr>
        <w:drawing>
          <wp:inline distT="0" distB="0" distL="0" distR="0">
            <wp:extent cx="2697566" cy="1571625"/>
            <wp:effectExtent l="19050" t="0" r="7534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66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1B" w:rsidRDefault="005D301B" w:rsidP="005D301B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5D301B" w:rsidRPr="005D301B" w:rsidRDefault="005D301B" w:rsidP="005D301B">
      <w:pPr>
        <w:spacing w:after="0" w:line="240" w:lineRule="auto"/>
        <w:ind w:hanging="10"/>
        <w:jc w:val="center"/>
        <w:rPr>
          <w:sz w:val="20"/>
        </w:rPr>
      </w:pPr>
      <w:r w:rsidRPr="005D301B">
        <w:rPr>
          <w:rFonts w:ascii="Times New Roman" w:eastAsia="Times New Roman" w:hAnsi="Times New Roman" w:cs="Times New Roman"/>
          <w:sz w:val="24"/>
        </w:rPr>
        <w:t>КАЛЕНДАРНЫЙ ПЛАН</w:t>
      </w:r>
    </w:p>
    <w:p w:rsidR="005D301B" w:rsidRPr="005D301B" w:rsidRDefault="005D301B" w:rsidP="005D301B">
      <w:pPr>
        <w:spacing w:after="0" w:line="240" w:lineRule="auto"/>
        <w:ind w:hanging="10"/>
        <w:jc w:val="center"/>
        <w:rPr>
          <w:sz w:val="20"/>
        </w:rPr>
      </w:pPr>
      <w:r w:rsidRPr="005D301B">
        <w:rPr>
          <w:rFonts w:ascii="Times New Roman" w:eastAsia="Times New Roman" w:hAnsi="Times New Roman" w:cs="Times New Roman"/>
          <w:sz w:val="24"/>
        </w:rPr>
        <w:t>спортивно — массовых мероприятий школьного спортивного клуба «Спартак»</w:t>
      </w:r>
    </w:p>
    <w:p w:rsidR="005D301B" w:rsidRPr="005D301B" w:rsidRDefault="005D301B" w:rsidP="005D301B">
      <w:pPr>
        <w:spacing w:after="0" w:line="240" w:lineRule="auto"/>
        <w:ind w:hanging="10"/>
        <w:jc w:val="center"/>
        <w:rPr>
          <w:sz w:val="20"/>
        </w:rPr>
      </w:pPr>
      <w:r w:rsidRPr="005D301B">
        <w:rPr>
          <w:rFonts w:ascii="Times New Roman" w:eastAsia="Times New Roman" w:hAnsi="Times New Roman" w:cs="Times New Roman"/>
          <w:sz w:val="24"/>
        </w:rPr>
        <w:t>Филиал МАОУ «</w:t>
      </w:r>
      <w:proofErr w:type="spellStart"/>
      <w:r w:rsidRPr="005D301B">
        <w:rPr>
          <w:rFonts w:ascii="Times New Roman" w:eastAsia="Times New Roman" w:hAnsi="Times New Roman" w:cs="Times New Roman"/>
          <w:sz w:val="24"/>
        </w:rPr>
        <w:t>Нижнетав</w:t>
      </w:r>
      <w:r w:rsidR="00EA4551">
        <w:rPr>
          <w:rFonts w:ascii="Times New Roman" w:eastAsia="Times New Roman" w:hAnsi="Times New Roman" w:cs="Times New Roman"/>
          <w:sz w:val="24"/>
        </w:rPr>
        <w:t>динской</w:t>
      </w:r>
      <w:proofErr w:type="spellEnd"/>
      <w:r w:rsidR="00EA4551">
        <w:rPr>
          <w:rFonts w:ascii="Times New Roman" w:eastAsia="Times New Roman" w:hAnsi="Times New Roman" w:cs="Times New Roman"/>
          <w:sz w:val="24"/>
        </w:rPr>
        <w:t xml:space="preserve"> СОШ» СОШ </w:t>
      </w:r>
      <w:proofErr w:type="spellStart"/>
      <w:r w:rsidR="00EA4551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EA4551">
        <w:rPr>
          <w:rFonts w:ascii="Times New Roman" w:eastAsia="Times New Roman" w:hAnsi="Times New Roman" w:cs="Times New Roman"/>
          <w:sz w:val="24"/>
        </w:rPr>
        <w:t>.М</w:t>
      </w:r>
      <w:proofErr w:type="gramEnd"/>
      <w:r w:rsidR="00EA4551">
        <w:rPr>
          <w:rFonts w:ascii="Times New Roman" w:eastAsia="Times New Roman" w:hAnsi="Times New Roman" w:cs="Times New Roman"/>
          <w:sz w:val="24"/>
        </w:rPr>
        <w:t>ияссы</w:t>
      </w:r>
      <w:proofErr w:type="spellEnd"/>
      <w:r w:rsidR="00EA4551">
        <w:rPr>
          <w:rFonts w:ascii="Times New Roman" w:eastAsia="Times New Roman" w:hAnsi="Times New Roman" w:cs="Times New Roman"/>
          <w:sz w:val="24"/>
        </w:rPr>
        <w:t xml:space="preserve">                                               в 2022 — 2023</w:t>
      </w:r>
      <w:r w:rsidRPr="005D301B">
        <w:rPr>
          <w:rFonts w:ascii="Times New Roman" w:eastAsia="Times New Roman" w:hAnsi="Times New Roman" w:cs="Times New Roman"/>
          <w:sz w:val="24"/>
        </w:rPr>
        <w:t xml:space="preserve"> учебном году</w:t>
      </w:r>
    </w:p>
    <w:p w:rsidR="005D301B" w:rsidRDefault="005D301B" w:rsidP="005D301B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sz w:val="24"/>
        </w:rPr>
      </w:pPr>
      <w:r w:rsidRPr="005D301B">
        <w:rPr>
          <w:rFonts w:ascii="Times New Roman" w:eastAsia="Times New Roman" w:hAnsi="Times New Roman" w:cs="Times New Roman"/>
          <w:sz w:val="24"/>
        </w:rPr>
        <w:t>Школьные спортивные мероприятия в рамках участия учащихся школы в этапе Всероссийских спортивных соревнований школьников</w:t>
      </w:r>
    </w:p>
    <w:p w:rsidR="005D301B" w:rsidRPr="005D301B" w:rsidRDefault="005D301B" w:rsidP="005D301B">
      <w:pPr>
        <w:spacing w:after="0" w:line="240" w:lineRule="auto"/>
        <w:ind w:hanging="10"/>
        <w:jc w:val="center"/>
        <w:rPr>
          <w:sz w:val="20"/>
        </w:rPr>
      </w:pPr>
    </w:p>
    <w:p w:rsidR="005D301B" w:rsidRPr="005D301B" w:rsidRDefault="005D301B" w:rsidP="005D301B">
      <w:pPr>
        <w:numPr>
          <w:ilvl w:val="0"/>
          <w:numId w:val="1"/>
        </w:numPr>
        <w:spacing w:after="0" w:line="240" w:lineRule="auto"/>
        <w:ind w:left="0" w:hanging="202"/>
        <w:jc w:val="center"/>
        <w:rPr>
          <w:sz w:val="20"/>
        </w:rPr>
      </w:pPr>
      <w:r w:rsidRPr="005D301B">
        <w:rPr>
          <w:noProof/>
          <w:sz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200900</wp:posOffset>
            </wp:positionH>
            <wp:positionV relativeFrom="page">
              <wp:posOffset>4937760</wp:posOffset>
            </wp:positionV>
            <wp:extent cx="4573" cy="4572"/>
            <wp:effectExtent l="0" t="0" r="0" b="0"/>
            <wp:wrapTopAndBottom/>
            <wp:docPr id="3753" name="Picture 3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Picture 37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01B">
        <w:rPr>
          <w:rFonts w:ascii="Times New Roman" w:eastAsia="Times New Roman" w:hAnsi="Times New Roman" w:cs="Times New Roman"/>
          <w:sz w:val="24"/>
        </w:rPr>
        <w:t>ступень — начальное звено учащиеся 1 — 4 классов</w:t>
      </w:r>
    </w:p>
    <w:tbl>
      <w:tblPr>
        <w:tblStyle w:val="TableGrid"/>
        <w:tblW w:w="9651" w:type="dxa"/>
        <w:tblInd w:w="-787" w:type="dxa"/>
        <w:tblCellMar>
          <w:top w:w="29" w:type="dxa"/>
          <w:left w:w="50" w:type="dxa"/>
          <w:right w:w="27" w:type="dxa"/>
        </w:tblCellMar>
        <w:tblLook w:val="04A0"/>
      </w:tblPr>
      <w:tblGrid>
        <w:gridCol w:w="512"/>
        <w:gridCol w:w="1162"/>
        <w:gridCol w:w="849"/>
        <w:gridCol w:w="1445"/>
        <w:gridCol w:w="1811"/>
        <w:gridCol w:w="1057"/>
        <w:gridCol w:w="1219"/>
        <w:gridCol w:w="1596"/>
      </w:tblGrid>
      <w:tr w:rsidR="00666C2F" w:rsidRPr="008F4209" w:rsidTr="005D301B">
        <w:trPr>
          <w:trHeight w:val="766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666C2F" w:rsidP="008F420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8F092F" w:rsidP="008F4209">
            <w:pPr>
              <w:ind w:left="248" w:right="276" w:firstLine="50"/>
              <w:jc w:val="both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орта, спортивные меропр</w:t>
            </w:r>
            <w:r w:rsidR="00533471"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иятия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ind w:right="31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ind w:left="72" w:right="81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ind w:right="35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666C2F" w:rsidRPr="008F4209" w:rsidTr="005D301B">
        <w:trPr>
          <w:trHeight w:val="266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ind w:right="33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8F092F" w:rsidP="008F4209">
            <w:pPr>
              <w:ind w:left="168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ты ГТО</w:t>
            </w:r>
            <w:r w:rsidR="00533471"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ind w:right="38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ind w:right="31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</w:t>
            </w:r>
            <w:r w:rsidR="008F092F"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r w:rsidR="00EA4551"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ind w:left="58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ШСК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EA4551" w:rsidP="008F4209">
            <w:pPr>
              <w:ind w:right="35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33471"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66C2F" w:rsidRPr="008F4209" w:rsidTr="005D301B">
        <w:trPr>
          <w:trHeight w:val="518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ind w:left="161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ind w:left="111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ind w:right="31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EA4551" w:rsidP="008F4209">
            <w:pPr>
              <w:ind w:left="47" w:right="63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 2023</w:t>
            </w:r>
            <w:r w:rsidR="00533471"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8F092F" w:rsidP="008F4209">
            <w:pPr>
              <w:ind w:left="65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ова Т.В.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EA4551" w:rsidP="008F4209">
            <w:pPr>
              <w:ind w:right="35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33471"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66C2F" w:rsidRPr="008F4209" w:rsidTr="005D301B">
        <w:trPr>
          <w:trHeight w:val="281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ind w:right="47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ind w:right="28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ind w:right="38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EA4551" w:rsidP="008F4209">
            <w:pPr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  <w:r w:rsidR="00533471"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6C2F" w:rsidRPr="008F4209" w:rsidRDefault="00EA4551" w:rsidP="008F4209">
            <w:pPr>
              <w:ind w:left="58"/>
              <w:jc w:val="both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ова Т.В.</w:t>
            </w:r>
          </w:p>
        </w:tc>
        <w:tc>
          <w:tcPr>
            <w:tcW w:w="12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666C2F" w:rsidP="008F4209">
            <w:pPr>
              <w:ind w:left="3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EA4551" w:rsidP="008F4209">
            <w:pPr>
              <w:ind w:right="35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33471"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66C2F" w:rsidRPr="008F4209" w:rsidTr="005D301B">
        <w:trPr>
          <w:trHeight w:val="264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ind w:right="33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6C2F" w:rsidRPr="008F4209" w:rsidRDefault="00533471" w:rsidP="008F4209">
            <w:pPr>
              <w:ind w:right="26"/>
              <w:jc w:val="right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</w:t>
            </w:r>
            <w:r w:rsidR="00D03141"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8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666C2F" w:rsidP="008F4209">
            <w:pPr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ind w:right="24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D03141" w:rsidP="008F4209">
            <w:pPr>
              <w:ind w:left="50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EA4551"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="00533471"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EA4551" w:rsidP="008F4209">
            <w:pPr>
              <w:ind w:left="65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ова Т.В.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D03141" w:rsidP="008F4209">
            <w:pPr>
              <w:ind w:right="35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33471"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66C2F" w:rsidRPr="008F4209" w:rsidTr="005D301B">
        <w:trPr>
          <w:trHeight w:val="266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ind w:right="33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ind w:right="14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</w:t>
            </w:r>
            <w:r w:rsidR="00D03141"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ind w:right="16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533471" w:rsidP="008F4209">
            <w:pPr>
              <w:ind w:left="94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Ап</w:t>
            </w:r>
            <w:r w:rsidR="005D301B"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A4551"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ель 2023</w:t>
            </w: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EA4551" w:rsidP="008F4209">
            <w:pPr>
              <w:ind w:left="58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ова Т.В.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C2F" w:rsidRPr="008F4209" w:rsidRDefault="00EA4551" w:rsidP="008F4209">
            <w:pPr>
              <w:ind w:right="35"/>
              <w:jc w:val="center"/>
              <w:rPr>
                <w:sz w:val="24"/>
                <w:szCs w:val="24"/>
              </w:rPr>
            </w:pPr>
            <w:r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33471" w:rsidRPr="008F4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5D301B" w:rsidRPr="005D301B" w:rsidRDefault="00533471" w:rsidP="005D301B">
      <w:pPr>
        <w:numPr>
          <w:ilvl w:val="0"/>
          <w:numId w:val="1"/>
        </w:numPr>
        <w:spacing w:after="3"/>
        <w:ind w:right="29" w:hanging="202"/>
        <w:jc w:val="center"/>
      </w:pPr>
      <w:r>
        <w:rPr>
          <w:rFonts w:ascii="Times New Roman" w:eastAsia="Times New Roman" w:hAnsi="Times New Roman" w:cs="Times New Roman"/>
          <w:sz w:val="26"/>
        </w:rPr>
        <w:t>ступень — среднее звено учащихся 5-6 классов</w:t>
      </w:r>
    </w:p>
    <w:tbl>
      <w:tblPr>
        <w:tblStyle w:val="a4"/>
        <w:tblW w:w="10275" w:type="dxa"/>
        <w:tblInd w:w="-1310" w:type="dxa"/>
        <w:tblLook w:val="04A0"/>
      </w:tblPr>
      <w:tblGrid>
        <w:gridCol w:w="567"/>
        <w:gridCol w:w="2757"/>
        <w:gridCol w:w="1218"/>
        <w:gridCol w:w="2189"/>
        <w:gridCol w:w="1843"/>
        <w:gridCol w:w="1701"/>
      </w:tblGrid>
      <w:tr w:rsidR="005D301B" w:rsidTr="008F4209">
        <w:tc>
          <w:tcPr>
            <w:tcW w:w="567" w:type="dxa"/>
          </w:tcPr>
          <w:p w:rsidR="005D301B" w:rsidRDefault="005D301B" w:rsidP="003B5E10">
            <w:pPr>
              <w:spacing w:after="3"/>
              <w:ind w:right="58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№</w:t>
            </w:r>
          </w:p>
        </w:tc>
        <w:tc>
          <w:tcPr>
            <w:tcW w:w="2757" w:type="dxa"/>
          </w:tcPr>
          <w:p w:rsidR="005D301B" w:rsidRDefault="005D301B" w:rsidP="003B5E10">
            <w:pPr>
              <w:ind w:firstLine="50"/>
              <w:jc w:val="both"/>
            </w:pPr>
            <w:r>
              <w:rPr>
                <w:rFonts w:ascii="Times New Roman" w:eastAsia="Times New Roman" w:hAnsi="Times New Roman" w:cs="Times New Roman"/>
              </w:rPr>
              <w:t>Вид спорта, спортивные мероприятия</w:t>
            </w:r>
          </w:p>
        </w:tc>
        <w:tc>
          <w:tcPr>
            <w:tcW w:w="1218" w:type="dxa"/>
          </w:tcPr>
          <w:p w:rsidR="005D301B" w:rsidRDefault="005D301B" w:rsidP="003B5E1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озраст</w:t>
            </w:r>
          </w:p>
        </w:tc>
        <w:tc>
          <w:tcPr>
            <w:tcW w:w="2189" w:type="dxa"/>
          </w:tcPr>
          <w:p w:rsidR="005D301B" w:rsidRDefault="005D301B" w:rsidP="003B5E1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роки проведения</w:t>
            </w:r>
          </w:p>
        </w:tc>
        <w:tc>
          <w:tcPr>
            <w:tcW w:w="1843" w:type="dxa"/>
          </w:tcPr>
          <w:p w:rsidR="005D301B" w:rsidRDefault="005D301B" w:rsidP="003B5E1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  <w:tc>
          <w:tcPr>
            <w:tcW w:w="1701" w:type="dxa"/>
          </w:tcPr>
          <w:p w:rsidR="005D301B" w:rsidRDefault="005D301B" w:rsidP="003B5E10">
            <w:pPr>
              <w:ind w:hanging="14"/>
            </w:pPr>
            <w:r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</w:tr>
      <w:tr w:rsidR="005D301B" w:rsidTr="008F4209">
        <w:tc>
          <w:tcPr>
            <w:tcW w:w="567" w:type="dxa"/>
          </w:tcPr>
          <w:p w:rsidR="005D301B" w:rsidRDefault="005D301B" w:rsidP="005D301B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757" w:type="dxa"/>
          </w:tcPr>
          <w:p w:rsidR="005D301B" w:rsidRDefault="005D301B" w:rsidP="005D301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>«Старты ГТО»</w:t>
            </w:r>
          </w:p>
        </w:tc>
        <w:tc>
          <w:tcPr>
            <w:tcW w:w="1218" w:type="dxa"/>
          </w:tcPr>
          <w:p w:rsidR="005D301B" w:rsidRDefault="005D301B" w:rsidP="005D301B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5-6 классы</w:t>
            </w:r>
          </w:p>
        </w:tc>
        <w:tc>
          <w:tcPr>
            <w:tcW w:w="2189" w:type="dxa"/>
          </w:tcPr>
          <w:p w:rsidR="005D301B" w:rsidRDefault="00EA4551" w:rsidP="005D301B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</w:rPr>
              <w:t>Ноябрь 2022</w:t>
            </w:r>
            <w:r w:rsidR="005D301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5D301B" w:rsidRPr="005D301B" w:rsidRDefault="005D301B" w:rsidP="005D301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01B">
              <w:rPr>
                <w:rFonts w:ascii="Times New Roman" w:eastAsia="Times New Roman" w:hAnsi="Times New Roman" w:cs="Times New Roman"/>
                <w:sz w:val="24"/>
                <w:szCs w:val="24"/>
              </w:rPr>
              <w:t>Шск</w:t>
            </w:r>
            <w:proofErr w:type="spellEnd"/>
            <w:r w:rsidRPr="005D3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шкова Т.В.</w:t>
            </w:r>
          </w:p>
        </w:tc>
        <w:tc>
          <w:tcPr>
            <w:tcW w:w="1701" w:type="dxa"/>
          </w:tcPr>
          <w:p w:rsidR="005D301B" w:rsidRDefault="00EA4551" w:rsidP="005D301B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5D301B">
              <w:rPr>
                <w:rFonts w:ascii="Times New Roman" w:eastAsia="Times New Roman" w:hAnsi="Times New Roman" w:cs="Times New Roman"/>
              </w:rPr>
              <w:t xml:space="preserve"> чел.</w:t>
            </w:r>
          </w:p>
        </w:tc>
      </w:tr>
      <w:tr w:rsidR="005D301B" w:rsidTr="008F4209">
        <w:tc>
          <w:tcPr>
            <w:tcW w:w="567" w:type="dxa"/>
          </w:tcPr>
          <w:p w:rsidR="005D301B" w:rsidRDefault="005D301B" w:rsidP="005D301B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57" w:type="dxa"/>
          </w:tcPr>
          <w:p w:rsidR="005D301B" w:rsidRDefault="005D301B" w:rsidP="005D301B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Пионер бол</w:t>
            </w:r>
          </w:p>
        </w:tc>
        <w:tc>
          <w:tcPr>
            <w:tcW w:w="1218" w:type="dxa"/>
          </w:tcPr>
          <w:p w:rsidR="005D301B" w:rsidRDefault="005D301B" w:rsidP="005D301B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5-6 классы</w:t>
            </w:r>
          </w:p>
        </w:tc>
        <w:tc>
          <w:tcPr>
            <w:tcW w:w="2189" w:type="dxa"/>
          </w:tcPr>
          <w:p w:rsidR="005D301B" w:rsidRDefault="00EA4551" w:rsidP="005D301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 2023</w:t>
            </w:r>
            <w:r w:rsidR="005D301B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843" w:type="dxa"/>
          </w:tcPr>
          <w:p w:rsidR="005D301B" w:rsidRPr="005D301B" w:rsidRDefault="005D301B" w:rsidP="005D301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D301B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ова Т.В.</w:t>
            </w:r>
          </w:p>
        </w:tc>
        <w:tc>
          <w:tcPr>
            <w:tcW w:w="1701" w:type="dxa"/>
          </w:tcPr>
          <w:p w:rsidR="005D301B" w:rsidRDefault="00EA4551" w:rsidP="005D301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5D301B">
              <w:rPr>
                <w:rFonts w:ascii="Times New Roman" w:eastAsia="Times New Roman" w:hAnsi="Times New Roman" w:cs="Times New Roman"/>
              </w:rPr>
              <w:t xml:space="preserve"> чел,</w:t>
            </w:r>
          </w:p>
        </w:tc>
      </w:tr>
      <w:tr w:rsidR="005D301B" w:rsidTr="008F4209">
        <w:tc>
          <w:tcPr>
            <w:tcW w:w="567" w:type="dxa"/>
          </w:tcPr>
          <w:p w:rsidR="005D301B" w:rsidRDefault="005D301B" w:rsidP="005D301B">
            <w:pPr>
              <w:ind w:left="24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З</w:t>
            </w:r>
            <w:proofErr w:type="gramEnd"/>
          </w:p>
        </w:tc>
        <w:tc>
          <w:tcPr>
            <w:tcW w:w="2757" w:type="dxa"/>
          </w:tcPr>
          <w:p w:rsidR="005D301B" w:rsidRDefault="005D301B" w:rsidP="005D301B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Мини-футбол</w:t>
            </w:r>
          </w:p>
        </w:tc>
        <w:tc>
          <w:tcPr>
            <w:tcW w:w="1218" w:type="dxa"/>
          </w:tcPr>
          <w:p w:rsidR="005D301B" w:rsidRDefault="005D301B" w:rsidP="005D301B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5-6 классы</w:t>
            </w:r>
          </w:p>
        </w:tc>
        <w:tc>
          <w:tcPr>
            <w:tcW w:w="2189" w:type="dxa"/>
          </w:tcPr>
          <w:p w:rsidR="005D301B" w:rsidRDefault="00EA4551" w:rsidP="005D301B">
            <w:pPr>
              <w:ind w:left="77"/>
            </w:pPr>
            <w:r>
              <w:rPr>
                <w:rFonts w:ascii="Times New Roman" w:eastAsia="Times New Roman" w:hAnsi="Times New Roman" w:cs="Times New Roman"/>
              </w:rPr>
              <w:t>Октябрь 2022</w:t>
            </w:r>
            <w:r w:rsidR="005D301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5D301B" w:rsidRPr="005D301B" w:rsidRDefault="00EA4551" w:rsidP="005D301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D301B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ова Т.В.</w:t>
            </w:r>
          </w:p>
        </w:tc>
        <w:tc>
          <w:tcPr>
            <w:tcW w:w="1701" w:type="dxa"/>
          </w:tcPr>
          <w:p w:rsidR="005D301B" w:rsidRDefault="005D301B" w:rsidP="005D301B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12 чел.</w:t>
            </w:r>
          </w:p>
        </w:tc>
      </w:tr>
      <w:tr w:rsidR="005D301B" w:rsidTr="008F4209">
        <w:tc>
          <w:tcPr>
            <w:tcW w:w="567" w:type="dxa"/>
          </w:tcPr>
          <w:p w:rsidR="005D301B" w:rsidRDefault="005D301B" w:rsidP="005D301B">
            <w:pPr>
              <w:ind w:left="86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57" w:type="dxa"/>
          </w:tcPr>
          <w:p w:rsidR="005D301B" w:rsidRDefault="005D301B" w:rsidP="005D301B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Мини-баскетбол</w:t>
            </w:r>
          </w:p>
        </w:tc>
        <w:tc>
          <w:tcPr>
            <w:tcW w:w="1218" w:type="dxa"/>
          </w:tcPr>
          <w:p w:rsidR="005D301B" w:rsidRDefault="005D301B" w:rsidP="005D301B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5-6 классы</w:t>
            </w:r>
          </w:p>
        </w:tc>
        <w:tc>
          <w:tcPr>
            <w:tcW w:w="2189" w:type="dxa"/>
          </w:tcPr>
          <w:p w:rsidR="005D301B" w:rsidRDefault="00EA4551" w:rsidP="005D301B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</w:rPr>
              <w:t>Ноябрь 2022</w:t>
            </w:r>
            <w:r w:rsidR="005D301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5D301B" w:rsidRPr="005D301B" w:rsidRDefault="005D301B" w:rsidP="005D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Пашкова</w:t>
            </w:r>
            <w:proofErr w:type="gramStart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301B" w:rsidRDefault="005D301B" w:rsidP="005D301B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12 чел.</w:t>
            </w:r>
          </w:p>
        </w:tc>
      </w:tr>
    </w:tbl>
    <w:p w:rsidR="00666C2F" w:rsidRDefault="00533471" w:rsidP="005D301B">
      <w:pPr>
        <w:spacing w:after="3"/>
        <w:ind w:right="58"/>
        <w:rPr>
          <w:rFonts w:ascii="Times New Roman" w:eastAsia="Times New Roman" w:hAnsi="Times New Roman" w:cs="Times New Roman"/>
          <w:sz w:val="26"/>
        </w:rPr>
      </w:pPr>
      <w:proofErr w:type="gramStart"/>
      <w:r w:rsidRPr="005D301B">
        <w:rPr>
          <w:rFonts w:ascii="Times New Roman" w:eastAsia="Times New Roman" w:hAnsi="Times New Roman" w:cs="Times New Roman"/>
          <w:sz w:val="26"/>
        </w:rPr>
        <w:t>З</w:t>
      </w:r>
      <w:proofErr w:type="gramEnd"/>
      <w:r w:rsidRPr="005D301B">
        <w:rPr>
          <w:rFonts w:ascii="Times New Roman" w:eastAsia="Times New Roman" w:hAnsi="Times New Roman" w:cs="Times New Roman"/>
          <w:sz w:val="26"/>
        </w:rPr>
        <w:t xml:space="preserve"> ступень — среднее звено учащихся 7-8-9 классов</w:t>
      </w:r>
    </w:p>
    <w:tbl>
      <w:tblPr>
        <w:tblStyle w:val="a4"/>
        <w:tblW w:w="10137" w:type="dxa"/>
        <w:tblInd w:w="-1310" w:type="dxa"/>
        <w:tblLook w:val="04A0"/>
      </w:tblPr>
      <w:tblGrid>
        <w:gridCol w:w="567"/>
        <w:gridCol w:w="2619"/>
        <w:gridCol w:w="1218"/>
        <w:gridCol w:w="2302"/>
        <w:gridCol w:w="1730"/>
        <w:gridCol w:w="1701"/>
      </w:tblGrid>
      <w:tr w:rsidR="005D301B" w:rsidTr="008F4209">
        <w:tc>
          <w:tcPr>
            <w:tcW w:w="567" w:type="dxa"/>
          </w:tcPr>
          <w:p w:rsidR="005D301B" w:rsidRDefault="005D301B" w:rsidP="005D301B">
            <w:pPr>
              <w:spacing w:after="3"/>
              <w:ind w:right="58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№</w:t>
            </w:r>
          </w:p>
        </w:tc>
        <w:tc>
          <w:tcPr>
            <w:tcW w:w="2619" w:type="dxa"/>
          </w:tcPr>
          <w:p w:rsidR="005D301B" w:rsidRDefault="005D301B" w:rsidP="005D301B">
            <w:pPr>
              <w:ind w:firstLine="50"/>
              <w:jc w:val="both"/>
            </w:pPr>
            <w:r>
              <w:rPr>
                <w:rFonts w:ascii="Times New Roman" w:eastAsia="Times New Roman" w:hAnsi="Times New Roman" w:cs="Times New Roman"/>
              </w:rPr>
              <w:t>Вид спорта, спортивные мероприятия</w:t>
            </w:r>
          </w:p>
        </w:tc>
        <w:tc>
          <w:tcPr>
            <w:tcW w:w="1218" w:type="dxa"/>
          </w:tcPr>
          <w:p w:rsidR="005D301B" w:rsidRDefault="005D301B" w:rsidP="005D301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озраст</w:t>
            </w:r>
          </w:p>
        </w:tc>
        <w:tc>
          <w:tcPr>
            <w:tcW w:w="2302" w:type="dxa"/>
          </w:tcPr>
          <w:p w:rsidR="005D301B" w:rsidRDefault="005D301B" w:rsidP="005D301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роки проведения</w:t>
            </w:r>
          </w:p>
        </w:tc>
        <w:tc>
          <w:tcPr>
            <w:tcW w:w="1730" w:type="dxa"/>
          </w:tcPr>
          <w:p w:rsidR="005D301B" w:rsidRDefault="005D301B" w:rsidP="005D301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  <w:tc>
          <w:tcPr>
            <w:tcW w:w="1701" w:type="dxa"/>
          </w:tcPr>
          <w:p w:rsidR="005D301B" w:rsidRDefault="005D301B" w:rsidP="005D301B">
            <w:pPr>
              <w:ind w:hanging="14"/>
            </w:pPr>
            <w:r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</w:tr>
      <w:tr w:rsidR="005D301B" w:rsidTr="008F4209">
        <w:tc>
          <w:tcPr>
            <w:tcW w:w="567" w:type="dxa"/>
          </w:tcPr>
          <w:p w:rsidR="005D301B" w:rsidRDefault="005D301B" w:rsidP="00C02927">
            <w:pPr>
              <w:spacing w:after="3"/>
              <w:ind w:right="5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2619" w:type="dxa"/>
          </w:tcPr>
          <w:p w:rsidR="005D301B" w:rsidRDefault="008F4209" w:rsidP="005D301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«Старт</w:t>
            </w:r>
            <w:r w:rsidR="005D301B">
              <w:rPr>
                <w:rFonts w:ascii="Times New Roman" w:eastAsia="Times New Roman" w:hAnsi="Times New Roman" w:cs="Times New Roman"/>
              </w:rPr>
              <w:t>ы ГТО»</w:t>
            </w:r>
          </w:p>
        </w:tc>
        <w:tc>
          <w:tcPr>
            <w:tcW w:w="1218" w:type="dxa"/>
          </w:tcPr>
          <w:p w:rsidR="005D301B" w:rsidRDefault="005D301B" w:rsidP="005D301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7-8-9 классы</w:t>
            </w:r>
          </w:p>
        </w:tc>
        <w:tc>
          <w:tcPr>
            <w:tcW w:w="2302" w:type="dxa"/>
          </w:tcPr>
          <w:p w:rsidR="005D301B" w:rsidRDefault="008F4209" w:rsidP="005D301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оябрь 2022</w:t>
            </w:r>
            <w:r w:rsidR="005D301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730" w:type="dxa"/>
          </w:tcPr>
          <w:p w:rsidR="005D301B" w:rsidRPr="005D301B" w:rsidRDefault="005D301B" w:rsidP="005D301B">
            <w:pPr>
              <w:rPr>
                <w:sz w:val="24"/>
                <w:szCs w:val="24"/>
              </w:rPr>
            </w:pPr>
            <w:proofErr w:type="spellStart"/>
            <w:r w:rsidRPr="005D301B">
              <w:rPr>
                <w:rFonts w:ascii="Times New Roman" w:eastAsia="Times New Roman" w:hAnsi="Times New Roman" w:cs="Times New Roman"/>
                <w:sz w:val="24"/>
                <w:szCs w:val="24"/>
              </w:rPr>
              <w:t>шск</w:t>
            </w:r>
            <w:bookmarkStart w:id="0" w:name="_GoBack"/>
            <w:bookmarkEnd w:id="0"/>
            <w:proofErr w:type="spellEnd"/>
          </w:p>
        </w:tc>
        <w:tc>
          <w:tcPr>
            <w:tcW w:w="1701" w:type="dxa"/>
          </w:tcPr>
          <w:p w:rsidR="005D301B" w:rsidRDefault="008F4209" w:rsidP="005D301B">
            <w:pPr>
              <w:jc w:val="center"/>
            </w:pPr>
            <w:r>
              <w:t>19</w:t>
            </w:r>
          </w:p>
        </w:tc>
      </w:tr>
      <w:tr w:rsidR="005D301B" w:rsidTr="008F4209">
        <w:tc>
          <w:tcPr>
            <w:tcW w:w="567" w:type="dxa"/>
          </w:tcPr>
          <w:p w:rsidR="005D301B" w:rsidRDefault="005D301B" w:rsidP="00C029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19" w:type="dxa"/>
          </w:tcPr>
          <w:p w:rsidR="008F4209" w:rsidRDefault="005D301B" w:rsidP="005D301B">
            <w:pPr>
              <w:ind w:hanging="3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F4209">
              <w:rPr>
                <w:rFonts w:ascii="Times New Roman" w:eastAsia="Times New Roman" w:hAnsi="Times New Roman" w:cs="Times New Roman"/>
              </w:rPr>
              <w:t xml:space="preserve">   м</w:t>
            </w:r>
            <w:r>
              <w:rPr>
                <w:rFonts w:ascii="Times New Roman" w:eastAsia="Times New Roman" w:hAnsi="Times New Roman" w:cs="Times New Roman"/>
              </w:rPr>
              <w:t xml:space="preserve">ини-футбол </w:t>
            </w:r>
            <w:r w:rsidR="008F4209">
              <w:rPr>
                <w:rFonts w:ascii="Times New Roman" w:eastAsia="Times New Roman" w:hAnsi="Times New Roman" w:cs="Times New Roman"/>
              </w:rPr>
              <w:t>юноши</w:t>
            </w:r>
          </w:p>
          <w:p w:rsidR="005D301B" w:rsidRDefault="005D301B" w:rsidP="005D301B">
            <w:pPr>
              <w:ind w:hanging="324"/>
            </w:pPr>
          </w:p>
        </w:tc>
        <w:tc>
          <w:tcPr>
            <w:tcW w:w="1218" w:type="dxa"/>
          </w:tcPr>
          <w:p w:rsidR="005D301B" w:rsidRDefault="005D301B" w:rsidP="005D301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7-8-9 классы</w:t>
            </w:r>
          </w:p>
        </w:tc>
        <w:tc>
          <w:tcPr>
            <w:tcW w:w="2302" w:type="dxa"/>
          </w:tcPr>
          <w:p w:rsidR="005D301B" w:rsidRDefault="008F4209" w:rsidP="005D301B">
            <w:r>
              <w:rPr>
                <w:rFonts w:ascii="Times New Roman" w:eastAsia="Times New Roman" w:hAnsi="Times New Roman" w:cs="Times New Roman"/>
              </w:rPr>
              <w:t>Сентябрь 2022</w:t>
            </w:r>
            <w:r w:rsidR="005D301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730" w:type="dxa"/>
          </w:tcPr>
          <w:p w:rsidR="005D301B" w:rsidRDefault="008F4209" w:rsidP="005D301B">
            <w:pPr>
              <w:tabs>
                <w:tab w:val="center" w:pos="1094"/>
              </w:tabs>
            </w:pPr>
            <w:proofErr w:type="spellStart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Пашкова</w:t>
            </w:r>
            <w:proofErr w:type="gramStart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301B" w:rsidRDefault="008F4209" w:rsidP="005D301B">
            <w:pPr>
              <w:jc w:val="center"/>
            </w:pPr>
            <w:r>
              <w:t>19</w:t>
            </w:r>
          </w:p>
        </w:tc>
      </w:tr>
      <w:tr w:rsidR="005D301B" w:rsidTr="008F4209">
        <w:tc>
          <w:tcPr>
            <w:tcW w:w="567" w:type="dxa"/>
          </w:tcPr>
          <w:p w:rsidR="005D301B" w:rsidRDefault="00C02927" w:rsidP="00C0292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19" w:type="dxa"/>
          </w:tcPr>
          <w:p w:rsidR="005D301B" w:rsidRDefault="005D301B" w:rsidP="005D301B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</w:rPr>
              <w:t>Баскетбол</w:t>
            </w:r>
          </w:p>
        </w:tc>
        <w:tc>
          <w:tcPr>
            <w:tcW w:w="1218" w:type="dxa"/>
          </w:tcPr>
          <w:p w:rsidR="005D301B" w:rsidRDefault="005D301B" w:rsidP="005D301B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</w:rPr>
              <w:t>7-8-9 классы</w:t>
            </w:r>
          </w:p>
        </w:tc>
        <w:tc>
          <w:tcPr>
            <w:tcW w:w="2302" w:type="dxa"/>
          </w:tcPr>
          <w:p w:rsidR="005D301B" w:rsidRDefault="008F4209" w:rsidP="005D301B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>Ноябрь 2022</w:t>
            </w:r>
            <w:r w:rsidR="005D301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730" w:type="dxa"/>
          </w:tcPr>
          <w:p w:rsidR="005D301B" w:rsidRDefault="008F4209" w:rsidP="005D301B">
            <w:pPr>
              <w:ind w:left="14"/>
            </w:pPr>
            <w:proofErr w:type="spellStart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Пашкова</w:t>
            </w:r>
            <w:proofErr w:type="gramStart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301B" w:rsidRDefault="008F4209" w:rsidP="005D301B">
            <w:pPr>
              <w:ind w:left="13"/>
              <w:jc w:val="center"/>
            </w:pPr>
            <w:r>
              <w:t>19</w:t>
            </w:r>
          </w:p>
        </w:tc>
      </w:tr>
      <w:tr w:rsidR="005D301B" w:rsidTr="008F4209">
        <w:tc>
          <w:tcPr>
            <w:tcW w:w="567" w:type="dxa"/>
          </w:tcPr>
          <w:p w:rsidR="005D301B" w:rsidRDefault="005D301B" w:rsidP="00C02927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19" w:type="dxa"/>
          </w:tcPr>
          <w:p w:rsidR="005D301B" w:rsidRDefault="005D301B" w:rsidP="005D301B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</w:rPr>
              <w:t>Лыжные гонки</w:t>
            </w:r>
          </w:p>
        </w:tc>
        <w:tc>
          <w:tcPr>
            <w:tcW w:w="1218" w:type="dxa"/>
          </w:tcPr>
          <w:p w:rsidR="005D301B" w:rsidRDefault="005D301B" w:rsidP="005D301B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</w:rPr>
              <w:t>7-8-9 классы</w:t>
            </w:r>
          </w:p>
        </w:tc>
        <w:tc>
          <w:tcPr>
            <w:tcW w:w="2302" w:type="dxa"/>
          </w:tcPr>
          <w:p w:rsidR="005D301B" w:rsidRDefault="008F4209" w:rsidP="005D301B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Февраль 2023</w:t>
            </w:r>
            <w:r w:rsidR="005D301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30" w:type="dxa"/>
          </w:tcPr>
          <w:p w:rsidR="005D301B" w:rsidRDefault="008F4209" w:rsidP="005D301B">
            <w:pPr>
              <w:ind w:left="7"/>
            </w:pPr>
            <w:proofErr w:type="spellStart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Пашкова</w:t>
            </w:r>
            <w:proofErr w:type="gramStart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301B" w:rsidRDefault="008F4209" w:rsidP="005D301B">
            <w:pPr>
              <w:ind w:left="13"/>
              <w:jc w:val="center"/>
            </w:pPr>
            <w:r>
              <w:t>19</w:t>
            </w:r>
          </w:p>
        </w:tc>
      </w:tr>
      <w:tr w:rsidR="005D301B" w:rsidTr="008F4209">
        <w:tc>
          <w:tcPr>
            <w:tcW w:w="567" w:type="dxa"/>
          </w:tcPr>
          <w:p w:rsidR="005D301B" w:rsidRDefault="005D301B" w:rsidP="00C0292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619" w:type="dxa"/>
          </w:tcPr>
          <w:p w:rsidR="005D301B" w:rsidRDefault="005D301B" w:rsidP="005D301B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1218" w:type="dxa"/>
          </w:tcPr>
          <w:p w:rsidR="005D301B" w:rsidRDefault="005D301B" w:rsidP="005D301B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>7-8-9 классы</w:t>
            </w:r>
          </w:p>
        </w:tc>
        <w:tc>
          <w:tcPr>
            <w:tcW w:w="2302" w:type="dxa"/>
          </w:tcPr>
          <w:p w:rsidR="005D301B" w:rsidRDefault="008F4209" w:rsidP="005D301B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Апрель 2023</w:t>
            </w:r>
            <w:r w:rsidR="005D301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30" w:type="dxa"/>
          </w:tcPr>
          <w:p w:rsidR="005D301B" w:rsidRDefault="008F4209" w:rsidP="005D301B">
            <w:pPr>
              <w:ind w:left="7"/>
            </w:pPr>
            <w:proofErr w:type="spellStart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Пашкова</w:t>
            </w:r>
            <w:proofErr w:type="gramStart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5D3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301B" w:rsidRDefault="008F4209" w:rsidP="005D301B">
            <w:pPr>
              <w:ind w:left="13"/>
              <w:jc w:val="center"/>
            </w:pPr>
            <w:r>
              <w:t>19</w:t>
            </w:r>
          </w:p>
        </w:tc>
      </w:tr>
    </w:tbl>
    <w:p w:rsidR="005D301B" w:rsidRPr="005D301B" w:rsidRDefault="005D301B" w:rsidP="005D301B">
      <w:pPr>
        <w:spacing w:after="3"/>
        <w:ind w:right="58"/>
        <w:rPr>
          <w:rFonts w:ascii="Times New Roman" w:eastAsia="Times New Roman" w:hAnsi="Times New Roman" w:cs="Times New Roman"/>
          <w:sz w:val="26"/>
        </w:rPr>
      </w:pPr>
    </w:p>
    <w:sectPr w:rsidR="005D301B" w:rsidRPr="005D301B" w:rsidSect="008F4209">
      <w:pgSz w:w="11902" w:h="16834"/>
      <w:pgMar w:top="448" w:right="1463" w:bottom="794" w:left="221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65pt;height:.65pt;visibility:visible;mso-wrap-style:square" o:bullet="t">
        <v:imagedata r:id="rId1" o:title=""/>
      </v:shape>
    </w:pict>
  </w:numPicBullet>
  <w:abstractNum w:abstractNumId="0">
    <w:nsid w:val="0EC37BA5"/>
    <w:multiLevelType w:val="hybridMultilevel"/>
    <w:tmpl w:val="5DF27EE2"/>
    <w:lvl w:ilvl="0" w:tplc="01AEED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A18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CC1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50E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7EA7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186D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A4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207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867F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58E5D5C"/>
    <w:multiLevelType w:val="hybridMultilevel"/>
    <w:tmpl w:val="D6589010"/>
    <w:lvl w:ilvl="0" w:tplc="35C064A8">
      <w:start w:val="1"/>
      <w:numFmt w:val="decimal"/>
      <w:lvlText w:val="%1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3C5670">
      <w:start w:val="1"/>
      <w:numFmt w:val="lowerLetter"/>
      <w:lvlText w:val="%2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B8774C">
      <w:start w:val="1"/>
      <w:numFmt w:val="lowerRoman"/>
      <w:lvlText w:val="%3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BCD572">
      <w:start w:val="1"/>
      <w:numFmt w:val="decimal"/>
      <w:lvlText w:val="%4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FE621A">
      <w:start w:val="1"/>
      <w:numFmt w:val="lowerLetter"/>
      <w:lvlText w:val="%5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68288A">
      <w:start w:val="1"/>
      <w:numFmt w:val="lowerRoman"/>
      <w:lvlText w:val="%6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142606">
      <w:start w:val="1"/>
      <w:numFmt w:val="decimal"/>
      <w:lvlText w:val="%7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641F80">
      <w:start w:val="1"/>
      <w:numFmt w:val="lowerLetter"/>
      <w:lvlText w:val="%8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F2D36E">
      <w:start w:val="1"/>
      <w:numFmt w:val="lowerRoman"/>
      <w:lvlText w:val="%9"/>
      <w:lvlJc w:val="left"/>
      <w:pPr>
        <w:ind w:left="7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6C2F"/>
    <w:rsid w:val="000E0A0E"/>
    <w:rsid w:val="00140525"/>
    <w:rsid w:val="001F5006"/>
    <w:rsid w:val="00221966"/>
    <w:rsid w:val="003F429D"/>
    <w:rsid w:val="004B06E8"/>
    <w:rsid w:val="00533471"/>
    <w:rsid w:val="005D301B"/>
    <w:rsid w:val="00666C2F"/>
    <w:rsid w:val="00837EAC"/>
    <w:rsid w:val="008D0744"/>
    <w:rsid w:val="008F092F"/>
    <w:rsid w:val="008F4209"/>
    <w:rsid w:val="00AA1686"/>
    <w:rsid w:val="00C02927"/>
    <w:rsid w:val="00C53058"/>
    <w:rsid w:val="00D03141"/>
    <w:rsid w:val="00DA3341"/>
    <w:rsid w:val="00E54221"/>
    <w:rsid w:val="00EA4551"/>
    <w:rsid w:val="00EF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E8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B06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D301B"/>
    <w:pPr>
      <w:ind w:left="720"/>
      <w:contextualSpacing/>
    </w:pPr>
  </w:style>
  <w:style w:type="table" w:styleId="a4">
    <w:name w:val="Table Grid"/>
    <w:basedOn w:val="a1"/>
    <w:uiPriority w:val="39"/>
    <w:rsid w:val="005D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55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9E2E-1D1E-4D48-BE9B-5376A6E8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вгений</cp:lastModifiedBy>
  <cp:revision>5</cp:revision>
  <dcterms:created xsi:type="dcterms:W3CDTF">2023-02-07T13:39:00Z</dcterms:created>
  <dcterms:modified xsi:type="dcterms:W3CDTF">2023-02-07T14:05:00Z</dcterms:modified>
</cp:coreProperties>
</file>